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1AFA" w14:textId="4B6E9622" w:rsidR="00F448D4" w:rsidRPr="00AD3323" w:rsidRDefault="00A72003" w:rsidP="00AF0F01">
      <w:pPr>
        <w:spacing w:line="0" w:lineRule="atLeast"/>
        <w:jc w:val="both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452"/>
      <w:r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805125"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/09/</w:t>
      </w:r>
      <w:r w:rsidR="00EC0599" w:rsidRPr="00AD3323">
        <w:rPr>
          <w:rFonts w:ascii="微軟正黑體" w:hAnsi="微軟正黑體"/>
          <w:b/>
          <w:bCs/>
          <w:color w:val="0000FF"/>
          <w:sz w:val="32"/>
          <w:szCs w:val="32"/>
        </w:rPr>
        <w:t>1</w:t>
      </w:r>
      <w:r w:rsidR="00805125"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1</w:t>
      </w:r>
      <w:r w:rsidR="00AF0F01"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 w:rsidR="008D5656"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五</w:t>
      </w:r>
      <w:r w:rsidR="00AF0F01"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bookmarkEnd w:id="0"/>
      <w:r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AF0F01"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bookmarkStart w:id="1" w:name="_Hlk132274655"/>
      <w:r w:rsidR="00AF0F01" w:rsidRPr="00AD3323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  <w:bookmarkEnd w:id="1"/>
    </w:p>
    <w:p w14:paraId="1138739D" w14:textId="77777777" w:rsidR="00EC0599" w:rsidRPr="00AD3323" w:rsidRDefault="00EC0599" w:rsidP="00AF0F01">
      <w:pPr>
        <w:spacing w:line="0" w:lineRule="atLeast"/>
        <w:jc w:val="both"/>
        <w:rPr>
          <w:rFonts w:ascii="微軟正黑體" w:hAnsi="微軟正黑體"/>
          <w:sz w:val="32"/>
          <w:szCs w:val="32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21"/>
      </w:tblGrid>
      <w:tr w:rsidR="00F448D4" w:rsidRPr="00AD3323" w14:paraId="3552A35D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784B78" w14:textId="743A213B" w:rsidR="00F448D4" w:rsidRPr="00AD3323" w:rsidRDefault="00C41734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獲獎獎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AD3323" w:rsidRDefault="00F448D4" w:rsidP="00EC059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C41734" w:rsidRPr="00AD3323" w14:paraId="2300E801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455D47" w14:textId="6904DBC5" w:rsidR="00C41734" w:rsidRPr="00AD3323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  <w:r w:rsidR="00087C79"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(中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AD3323" w:rsidRDefault="00DF0E70" w:rsidP="00EC059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087C79" w:rsidRPr="00AD3323" w14:paraId="463CE3F6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AC22B" w14:textId="0EA38EFC" w:rsidR="00087C79" w:rsidRPr="00AD3323" w:rsidRDefault="00087C79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公司名稱(英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AD3323" w:rsidRDefault="00087C79" w:rsidP="00EC059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7E2589" w:rsidRPr="00AD3323" w14:paraId="2F1B1463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17267E" w14:textId="3C759466" w:rsidR="007E2589" w:rsidRPr="00AD3323" w:rsidRDefault="007E2589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負責人</w:t>
            </w:r>
            <w:r w:rsidR="00EC0599"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及職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AD3323" w:rsidRDefault="007E2589" w:rsidP="00087C79">
            <w:pPr>
              <w:adjustRightInd w:val="0"/>
              <w:spacing w:line="0" w:lineRule="atLeast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ED1DB8" w:rsidRPr="00AD3323" w14:paraId="43C62E77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E6984" w14:textId="3C7238F2" w:rsidR="00ED1DB8" w:rsidRPr="00AD3323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營業項目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27D" w14:textId="2B29522A" w:rsidR="00ED1DB8" w:rsidRPr="00AD3323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ED1DB8" w:rsidRPr="00AD3323" w14:paraId="49FE42FA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A00B" w14:textId="04FF7DA0" w:rsidR="00ED1DB8" w:rsidRPr="00AD3323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員工人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AD3323" w:rsidRDefault="00ED1DB8" w:rsidP="00ED1DB8">
            <w:pPr>
              <w:adjustRightInd w:val="0"/>
              <w:spacing w:line="0" w:lineRule="atLeast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  <w:tr w:rsidR="00ED1DB8" w:rsidRPr="00AD3323" w14:paraId="3B684B12" w14:textId="77777777" w:rsidTr="00EC0599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3EE242" w14:textId="39F36090" w:rsidR="00ED1DB8" w:rsidRPr="00AD3323" w:rsidRDefault="00ED1DB8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  <w:r w:rsidR="00EC0599" w:rsidRPr="00AD3323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="00EC0599"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(包含標點符號限30字內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322" w14:textId="7CB2E6AD" w:rsidR="00F25BE6" w:rsidRPr="00AD3323" w:rsidRDefault="00F25BE6" w:rsidP="00EC0599">
            <w:pPr>
              <w:adjustRightInd w:val="0"/>
              <w:spacing w:line="0" w:lineRule="atLeast"/>
              <w:rPr>
                <w:rFonts w:ascii="微軟正黑體" w:hAnsi="微軟正黑體"/>
                <w:color w:val="000000" w:themeColor="text1"/>
                <w:szCs w:val="28"/>
              </w:rPr>
            </w:pPr>
          </w:p>
        </w:tc>
      </w:tr>
    </w:tbl>
    <w:p w14:paraId="6B3FEB96" w14:textId="77777777" w:rsidR="00EC0599" w:rsidRPr="00AD3323" w:rsidRDefault="00EC0599">
      <w:pPr>
        <w:rPr>
          <w:rFonts w:ascii="微軟正黑體" w:hAnsi="微軟正黑體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934"/>
      </w:tblGrid>
      <w:tr w:rsidR="00076A0E" w:rsidRPr="00AD3323" w14:paraId="733C3710" w14:textId="77777777" w:rsidTr="00623C8D">
        <w:trPr>
          <w:trHeight w:val="624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D85B87" w14:textId="17E3757B" w:rsidR="00076A0E" w:rsidRPr="00AD3323" w:rsidRDefault="00076A0E" w:rsidP="00490E3F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以.jpg檔格式提供，解析度300 dpi以上，</w:t>
            </w:r>
            <w:r w:rsidR="00EC0599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</w:t>
            </w:r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照片</w:t>
            </w:r>
            <w:r w:rsidR="00EC0599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檔案大小要</w:t>
            </w:r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大於1MB。檔案名稱請依以下規則命名：「</w:t>
            </w:r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獲獎</w:t>
            </w:r>
            <w:proofErr w:type="gramStart"/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獎</w:t>
            </w:r>
            <w:proofErr w:type="gramEnd"/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別_照片1/2/3</w:t>
            </w:r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。例如：</w:t>
            </w:r>
            <w:r w:rsidR="00490E3F" w:rsidRPr="00AD3323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最佳整合行銷企業_照片1</w:t>
            </w:r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74079" w:rsidRPr="00AD3323">
              <w:rPr>
                <w:rFonts w:ascii="微軟正黑體" w:hAnsi="微軟正黑體" w:hint="eastAsia"/>
                <w:color w:val="FF0000"/>
                <w:sz w:val="26"/>
                <w:szCs w:val="26"/>
              </w:rPr>
              <w:t>請</w:t>
            </w:r>
            <w:r w:rsidR="00EC0599" w:rsidRPr="00AD3323">
              <w:rPr>
                <w:rFonts w:ascii="微軟正黑體" w:hAnsi="微軟正黑體" w:hint="eastAsia"/>
                <w:color w:val="FF0000"/>
                <w:sz w:val="26"/>
                <w:szCs w:val="26"/>
              </w:rPr>
              <w:t>另</w:t>
            </w:r>
            <w:r w:rsidR="00F74079" w:rsidRPr="00AD3323">
              <w:rPr>
                <w:rFonts w:ascii="微軟正黑體" w:hAnsi="微軟正黑體" w:hint="eastAsia"/>
                <w:color w:val="FF0000"/>
                <w:sz w:val="26"/>
                <w:szCs w:val="26"/>
              </w:rPr>
              <w:t>將照片</w:t>
            </w:r>
            <w:r w:rsidR="00EC0599" w:rsidRPr="00AD3323">
              <w:rPr>
                <w:rFonts w:ascii="微軟正黑體" w:hAnsi="微軟正黑體" w:hint="eastAsia"/>
                <w:color w:val="FF0000"/>
                <w:sz w:val="26"/>
                <w:szCs w:val="26"/>
              </w:rPr>
              <w:t>原始檔</w:t>
            </w:r>
            <w:r w:rsidR="00F74079" w:rsidRPr="00AD3323">
              <w:rPr>
                <w:rFonts w:ascii="微軟正黑體" w:hAnsi="微軟正黑體" w:hint="eastAsia"/>
                <w:color w:val="FF0000"/>
                <w:sz w:val="26"/>
                <w:szCs w:val="26"/>
              </w:rPr>
              <w:t>MAIL至</w:t>
            </w:r>
            <w:r w:rsidR="009247C9" w:rsidRPr="00AD3323">
              <w:rPr>
                <w:rFonts w:ascii="微軟正黑體" w:hAnsi="微軟正黑體" w:hint="eastAsia"/>
                <w:color w:val="FF0000"/>
                <w:sz w:val="26"/>
                <w:szCs w:val="26"/>
              </w:rPr>
              <w:t>tccda</w:t>
            </w:r>
            <w:r w:rsidR="00F74079" w:rsidRPr="00AD3323">
              <w:rPr>
                <w:rFonts w:ascii="微軟正黑體" w:hAnsi="微軟正黑體"/>
                <w:color w:val="FF0000"/>
                <w:sz w:val="26"/>
                <w:szCs w:val="26"/>
              </w:rPr>
              <w:t>@tccda.org.tw</w:t>
            </w:r>
            <w:r w:rsidR="00490E3F"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給協會</w:t>
            </w:r>
            <w:r w:rsidRPr="00AD3323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076A0E" w:rsidRPr="00AD3323" w14:paraId="3290B3F5" w14:textId="77777777" w:rsidTr="00623C8D">
        <w:trPr>
          <w:trHeight w:val="144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38FEB7" w14:textId="31550385" w:rsidR="00076A0E" w:rsidRPr="00AD3323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 w:rsidRPr="00AD3323"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323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3323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32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 w:rsidRPr="00AD332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 w:rsidRPr="00AD332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包含公司logo背景</w:t>
            </w:r>
            <w:r w:rsidR="005646A8" w:rsidRPr="00AD332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 w:rsidRPr="00AD332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服務情境照片二張</w:t>
            </w:r>
            <w:proofErr w:type="gramStart"/>
            <w:r w:rsidRPr="00AD332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</w:t>
            </w:r>
            <w:proofErr w:type="gramEnd"/>
            <w:r w:rsidRPr="00AD332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4514" w:rsidRPr="00AD3323" w14:paraId="32B63CEF" w14:textId="77777777" w:rsidTr="00EC0599">
        <w:trPr>
          <w:trHeight w:val="107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C7D118" w14:textId="3FB5FDCE" w:rsidR="00FC4514" w:rsidRPr="00AD3323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Pr="00AD3323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FC4514" w:rsidRPr="00AD3323" w14:paraId="71E00A23" w14:textId="77777777" w:rsidTr="00EC0599">
        <w:trPr>
          <w:trHeight w:val="107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34729B" w14:textId="56A768EB" w:rsidR="00FC4514" w:rsidRPr="00AD3323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Pr="00AD3323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FC4514" w:rsidRPr="00AD3323" w14:paraId="54ECBBE0" w14:textId="77777777" w:rsidTr="00EC0599">
        <w:trPr>
          <w:trHeight w:val="107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33BCB8" w14:textId="31115AF8" w:rsidR="00FC4514" w:rsidRPr="00AD3323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Pr="00AD3323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</w:tbl>
    <w:p w14:paraId="7D27644D" w14:textId="77777777" w:rsidR="00EC0599" w:rsidRPr="00AD3323" w:rsidRDefault="00EC0599">
      <w:pPr>
        <w:rPr>
          <w:rFonts w:ascii="微軟正黑體" w:hAnsi="微軟正黑體"/>
        </w:rPr>
      </w:pPr>
    </w:p>
    <w:p w14:paraId="0E2060B1" w14:textId="77777777" w:rsidR="00660BAC" w:rsidRPr="00AD3323" w:rsidRDefault="00660BAC">
      <w:pPr>
        <w:rPr>
          <w:rFonts w:ascii="微軟正黑體" w:hAnsi="微軟正黑體"/>
        </w:rPr>
      </w:pPr>
    </w:p>
    <w:p w14:paraId="67994B11" w14:textId="77777777" w:rsidR="00660BAC" w:rsidRPr="00AD3323" w:rsidRDefault="00660BAC">
      <w:pPr>
        <w:rPr>
          <w:rFonts w:ascii="微軟正黑體" w:hAnsi="微軟正黑體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53180B" w:rsidRPr="00AD3323" w14:paraId="065D594D" w14:textId="77777777" w:rsidTr="00623C8D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3091FC" w14:textId="70351E43" w:rsidR="0053180B" w:rsidRPr="00AD3323" w:rsidRDefault="0053180B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 w:rsidRPr="00AD3323"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  <w:r w:rsidR="00EC0599" w:rsidRPr="00AD3323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="00EC0599" w:rsidRPr="00AD3323">
              <w:rPr>
                <w:rFonts w:ascii="微軟正黑體" w:hAnsi="微軟正黑體" w:hint="eastAsia"/>
                <w:sz w:val="26"/>
                <w:szCs w:val="26"/>
              </w:rPr>
              <w:t>請包含「公司簡述、服務特色、未來遠景與獲獎感言」三部分，包含標點符號及空格合計1,000字內，</w:t>
            </w:r>
            <w:r w:rsidR="00EC0599" w:rsidRPr="00AD3323">
              <w:rPr>
                <w:rFonts w:ascii="微軟正黑體" w:hAnsi="微軟正黑體" w:hint="eastAsia"/>
                <w:color w:val="EE0000"/>
                <w:sz w:val="26"/>
                <w:szCs w:val="26"/>
              </w:rPr>
              <w:t>請</w:t>
            </w:r>
            <w:r w:rsidR="00D028D1" w:rsidRPr="00AD3323">
              <w:rPr>
                <w:rFonts w:ascii="微軟正黑體" w:hAnsi="微軟正黑體" w:hint="eastAsia"/>
                <w:color w:val="EE0000"/>
                <w:sz w:val="26"/>
                <w:szCs w:val="26"/>
              </w:rPr>
              <w:t>勿在</w:t>
            </w:r>
            <w:r w:rsidR="00EC0599" w:rsidRPr="00AD3323">
              <w:rPr>
                <w:rFonts w:ascii="微軟正黑體" w:hAnsi="微軟正黑體" w:hint="eastAsia"/>
                <w:color w:val="EE0000"/>
                <w:sz w:val="26"/>
                <w:szCs w:val="26"/>
              </w:rPr>
              <w:t>此處夾雜插圖、</w:t>
            </w:r>
            <w:proofErr w:type="gramStart"/>
            <w:r w:rsidR="00EC0599" w:rsidRPr="00AD3323">
              <w:rPr>
                <w:rFonts w:ascii="微軟正黑體" w:hAnsi="微軟正黑體" w:hint="eastAsia"/>
                <w:color w:val="EE0000"/>
                <w:sz w:val="26"/>
                <w:szCs w:val="26"/>
              </w:rPr>
              <w:t>截圖</w:t>
            </w:r>
            <w:proofErr w:type="gramEnd"/>
            <w:r w:rsidR="00EC0599" w:rsidRPr="00AD3323">
              <w:rPr>
                <w:rFonts w:ascii="微軟正黑體" w:hAnsi="微軟正黑體" w:hint="eastAsia"/>
                <w:color w:val="EE0000"/>
                <w:sz w:val="26"/>
                <w:szCs w:val="26"/>
              </w:rPr>
              <w:t>、照片、圖片。</w:t>
            </w:r>
          </w:p>
        </w:tc>
      </w:tr>
      <w:tr w:rsidR="00EC0599" w:rsidRPr="00AD3323" w14:paraId="0B0EFDDA" w14:textId="77777777" w:rsidTr="00623C8D">
        <w:trPr>
          <w:trHeight w:val="374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4E2" w14:textId="77777777" w:rsidR="00EC0599" w:rsidRPr="00AD3323" w:rsidRDefault="00EC0599" w:rsidP="0053180B">
            <w:pPr>
              <w:overflowPunct w:val="0"/>
              <w:rPr>
                <w:rFonts w:ascii="微軟正黑體" w:hAnsi="微軟正黑體"/>
                <w:color w:val="0070C0"/>
                <w:sz w:val="26"/>
                <w:szCs w:val="26"/>
              </w:rPr>
            </w:pPr>
          </w:p>
        </w:tc>
      </w:tr>
    </w:tbl>
    <w:p w14:paraId="27DEF2E6" w14:textId="77777777" w:rsidR="00BB7779" w:rsidRPr="00AD3323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AD3323" w:rsidSect="00EC0599">
      <w:headerReference w:type="default" r:id="rId11"/>
      <w:pgSz w:w="11906" w:h="16838"/>
      <w:pgMar w:top="1302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6910" w14:textId="77777777" w:rsidR="004F3237" w:rsidRDefault="004F3237" w:rsidP="00B4194C">
      <w:pPr>
        <w:spacing w:line="240" w:lineRule="auto"/>
      </w:pPr>
      <w:r>
        <w:separator/>
      </w:r>
    </w:p>
  </w:endnote>
  <w:endnote w:type="continuationSeparator" w:id="0">
    <w:p w14:paraId="323338B3" w14:textId="77777777" w:rsidR="004F3237" w:rsidRDefault="004F3237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D51DD" w14:textId="77777777" w:rsidR="004F3237" w:rsidRDefault="004F3237" w:rsidP="00B4194C">
      <w:pPr>
        <w:spacing w:line="240" w:lineRule="auto"/>
      </w:pPr>
      <w:r>
        <w:separator/>
      </w:r>
    </w:p>
  </w:footnote>
  <w:footnote w:type="continuationSeparator" w:id="0">
    <w:p w14:paraId="70BD7EEC" w14:textId="77777777" w:rsidR="004F3237" w:rsidRDefault="004F3237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94" w14:textId="26F502C5" w:rsidR="009E7992" w:rsidRPr="00747924" w:rsidRDefault="009E7992" w:rsidP="00EC0599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bookmarkStart w:id="2" w:name="_Hlk165016440"/>
    <w:bookmarkStart w:id="3" w:name="_Hlk165016441"/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 w:rsidR="009A313B">
      <w:rPr>
        <w:rFonts w:ascii="微軟正黑體" w:hAnsi="微軟正黑體" w:hint="eastAsia"/>
        <w:b/>
        <w:bCs/>
        <w:spacing w:val="-8"/>
        <w:sz w:val="36"/>
        <w:szCs w:val="36"/>
      </w:rPr>
      <w:t>0</w:t>
    </w:r>
    <w:r w:rsidR="008D5656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 w:rsidR="00805125">
      <w:rPr>
        <w:rFonts w:ascii="微軟正黑體" w:hAnsi="微軟正黑體" w:hint="eastAsia"/>
        <w:b/>
        <w:bCs/>
        <w:spacing w:val="-8"/>
        <w:sz w:val="36"/>
        <w:szCs w:val="36"/>
      </w:rPr>
      <w:t>6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 w:rsidR="00A72003"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 w:rsidR="00EC0599">
      <w:rPr>
        <w:rFonts w:ascii="微軟正黑體" w:hAnsi="微軟正黑體" w:hint="eastAsia"/>
        <w:b/>
        <w:bCs/>
        <w:spacing w:val="-8"/>
        <w:sz w:val="36"/>
        <w:szCs w:val="36"/>
      </w:rPr>
      <w:t>企業</w:t>
    </w:r>
    <w:r w:rsidR="00A72003">
      <w:rPr>
        <w:rFonts w:ascii="微軟正黑體" w:hAnsi="微軟正黑體" w:hint="eastAsia"/>
        <w:b/>
        <w:bCs/>
        <w:spacing w:val="-8"/>
        <w:sz w:val="36"/>
        <w:szCs w:val="36"/>
      </w:rPr>
      <w:t>類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5D72"/>
    <w:rsid w:val="00051B41"/>
    <w:rsid w:val="0005306D"/>
    <w:rsid w:val="00076A0E"/>
    <w:rsid w:val="00087C79"/>
    <w:rsid w:val="00101152"/>
    <w:rsid w:val="00143BF4"/>
    <w:rsid w:val="001613EA"/>
    <w:rsid w:val="001B27FB"/>
    <w:rsid w:val="001D1F9C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D400C"/>
    <w:rsid w:val="003F6718"/>
    <w:rsid w:val="00412775"/>
    <w:rsid w:val="00490E3F"/>
    <w:rsid w:val="00492911"/>
    <w:rsid w:val="004935D4"/>
    <w:rsid w:val="004F3237"/>
    <w:rsid w:val="0051422F"/>
    <w:rsid w:val="0053180B"/>
    <w:rsid w:val="005646A8"/>
    <w:rsid w:val="00582481"/>
    <w:rsid w:val="005E56D0"/>
    <w:rsid w:val="00623C8D"/>
    <w:rsid w:val="00632C48"/>
    <w:rsid w:val="00660BAC"/>
    <w:rsid w:val="00680CBC"/>
    <w:rsid w:val="006C12CB"/>
    <w:rsid w:val="00740455"/>
    <w:rsid w:val="0078355D"/>
    <w:rsid w:val="007A2310"/>
    <w:rsid w:val="007E2589"/>
    <w:rsid w:val="007E7397"/>
    <w:rsid w:val="007F5306"/>
    <w:rsid w:val="00805125"/>
    <w:rsid w:val="008169ED"/>
    <w:rsid w:val="00826072"/>
    <w:rsid w:val="00833DCC"/>
    <w:rsid w:val="00892ED5"/>
    <w:rsid w:val="008D5656"/>
    <w:rsid w:val="009247C9"/>
    <w:rsid w:val="009306F9"/>
    <w:rsid w:val="009A313B"/>
    <w:rsid w:val="009E7992"/>
    <w:rsid w:val="00A72003"/>
    <w:rsid w:val="00A75158"/>
    <w:rsid w:val="00AC2D9A"/>
    <w:rsid w:val="00AD3323"/>
    <w:rsid w:val="00AF0F01"/>
    <w:rsid w:val="00B4194C"/>
    <w:rsid w:val="00B5532A"/>
    <w:rsid w:val="00BB7779"/>
    <w:rsid w:val="00C36FC0"/>
    <w:rsid w:val="00C41734"/>
    <w:rsid w:val="00CA7819"/>
    <w:rsid w:val="00CB2B42"/>
    <w:rsid w:val="00CC4361"/>
    <w:rsid w:val="00D028D1"/>
    <w:rsid w:val="00D44A99"/>
    <w:rsid w:val="00D458D9"/>
    <w:rsid w:val="00D87EA1"/>
    <w:rsid w:val="00DA239F"/>
    <w:rsid w:val="00DF0E70"/>
    <w:rsid w:val="00DF3E50"/>
    <w:rsid w:val="00E422C5"/>
    <w:rsid w:val="00E5060C"/>
    <w:rsid w:val="00EC0599"/>
    <w:rsid w:val="00ED1DB8"/>
    <w:rsid w:val="00F01BCE"/>
    <w:rsid w:val="00F25BE6"/>
    <w:rsid w:val="00F44556"/>
    <w:rsid w:val="00F448D4"/>
    <w:rsid w:val="00F45D49"/>
    <w:rsid w:val="00F74079"/>
    <w:rsid w:val="00FC4514"/>
    <w:rsid w:val="00FE25AF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</Words>
  <Characters>33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毅瑈 戴</cp:lastModifiedBy>
  <cp:revision>32</cp:revision>
  <cp:lastPrinted>2023-04-13T02:28:00Z</cp:lastPrinted>
  <dcterms:created xsi:type="dcterms:W3CDTF">2020-10-12T04:09:00Z</dcterms:created>
  <dcterms:modified xsi:type="dcterms:W3CDTF">2026-04-09T09:22:00Z</dcterms:modified>
</cp:coreProperties>
</file>